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C0C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1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1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2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2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3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3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4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5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bookmarkStart w:id="17" w:name="_GoBack"/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bookmarkEnd w:id="17"/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</w:pPr>
      <w:bookmarkStart w:id="19" w:name="_Toc5615427"/>
      <w:r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4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执行脚本</w:t>
      </w:r>
    </w:p>
    <w:p w:rsidR="00F31457" w:rsidRDefault="00F31457" w:rsidP="00F31457">
      <w:r>
        <w:rPr>
          <w:rFonts w:hint="eastAsia"/>
        </w:rPr>
        <w:t>触发本事件，</w:t>
      </w:r>
      <w:proofErr w:type="spellStart"/>
      <w:r w:rsidRPr="00F31457">
        <w:t>QSCADARunTime</w:t>
      </w:r>
      <w:proofErr w:type="spellEnd"/>
      <w:r>
        <w:rPr>
          <w:rFonts w:hint="eastAsia"/>
        </w:rPr>
        <w:t>将执行指定名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Default="00F31457" w:rsidP="00F31457"/>
    <w:p w:rsidR="00F31457" w:rsidRDefault="00F31457" w:rsidP="00F31457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string script)</w:t>
      </w:r>
      <w:r>
        <w:rPr>
          <w:rFonts w:hint="eastAsia"/>
        </w:rPr>
        <w:t>。</w:t>
      </w:r>
    </w:p>
    <w:p w:rsidR="00F31457" w:rsidRPr="00376426" w:rsidRDefault="00F31457" w:rsidP="00F31457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cript</w:t>
      </w:r>
      <w:r>
        <w:rPr>
          <w:rFonts w:hint="eastAsia"/>
        </w:rPr>
        <w:t>脚本名称。</w:t>
      </w:r>
    </w:p>
    <w:p w:rsidR="00F31457" w:rsidRDefault="00F31457" w:rsidP="00F31457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执行名称为</w:t>
      </w:r>
      <w:r>
        <w:rPr>
          <w:rFonts w:hint="eastAsia"/>
        </w:rPr>
        <w:t>scrip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Pr="00D60C0E" w:rsidRDefault="00F31457" w:rsidP="00F31457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执行名称为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的函数调用为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")</w:t>
      </w:r>
      <w:r>
        <w:rPr>
          <w:rFonts w:hint="eastAsia"/>
        </w:rPr>
        <w:t>。</w:t>
      </w:r>
    </w:p>
    <w:p w:rsidR="00F31457" w:rsidRPr="00F31457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>
        <w:rPr>
          <w:rFonts w:hint="eastAsia"/>
        </w:rPr>
        <w:t>变量操作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lastRenderedPageBreak/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lastRenderedPageBreak/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元素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8C" w:rsidRDefault="00AC0C8C">
      <w:r>
        <w:separator/>
      </w:r>
    </w:p>
  </w:endnote>
  <w:endnote w:type="continuationSeparator" w:id="0">
    <w:p w:rsidR="00AC0C8C" w:rsidRDefault="00AC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0C8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B94144" w:rsidRPr="00B94144">
                          <w:rPr>
                            <w:b/>
                            <w:noProof/>
                            <w:lang w:val="zh-CN"/>
                          </w:rPr>
                          <w:t>7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B94144" w:rsidRPr="00B94144">
                            <w:rPr>
                              <w:b/>
                              <w:noProof/>
                              <w:lang w:val="zh-CN"/>
                            </w:rPr>
                            <w:t>13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8C" w:rsidRDefault="00AC0C8C">
      <w:r>
        <w:separator/>
      </w:r>
    </w:p>
  </w:footnote>
  <w:footnote w:type="continuationSeparator" w:id="0">
    <w:p w:rsidR="00AC0C8C" w:rsidRDefault="00AC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0C8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0C8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31BB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6274A"/>
    <w:rsid w:val="0089695D"/>
    <w:rsid w:val="008A6042"/>
    <w:rsid w:val="008A6211"/>
    <w:rsid w:val="008C5315"/>
    <w:rsid w:val="008E5B23"/>
    <w:rsid w:val="008E5ED4"/>
    <w:rsid w:val="008E64EC"/>
    <w:rsid w:val="0090709E"/>
    <w:rsid w:val="009210FA"/>
    <w:rsid w:val="009779A8"/>
    <w:rsid w:val="00981E93"/>
    <w:rsid w:val="009A1251"/>
    <w:rsid w:val="009F2DCD"/>
    <w:rsid w:val="00A17DA0"/>
    <w:rsid w:val="00A26FC6"/>
    <w:rsid w:val="00A7316D"/>
    <w:rsid w:val="00AA42C4"/>
    <w:rsid w:val="00AC0C8C"/>
    <w:rsid w:val="00B11532"/>
    <w:rsid w:val="00B2021B"/>
    <w:rsid w:val="00B22C38"/>
    <w:rsid w:val="00B63D12"/>
    <w:rsid w:val="00B94144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05372-2A69-419D-8A7F-93785FB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265</Words>
  <Characters>7215</Characters>
  <Application>Microsoft Office Word</Application>
  <DocSecurity>0</DocSecurity>
  <Lines>60</Lines>
  <Paragraphs>16</Paragraphs>
  <ScaleCrop>false</ScaleCrop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95</cp:revision>
  <dcterms:created xsi:type="dcterms:W3CDTF">2014-02-25T05:56:00Z</dcterms:created>
  <dcterms:modified xsi:type="dcterms:W3CDTF">2019-04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